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stronomia[1]" recolor="t" type="frame"/>
    </v:background>
  </w:background>
  <w:body>
    <w:p w14:paraId="2B2E6AA9" w14:textId="27CFAEA3" w:rsidR="00BC5311" w:rsidRPr="00FE120E" w:rsidRDefault="00BC5311" w:rsidP="00BC5311">
      <w:pPr>
        <w:pStyle w:val="gidescription1"/>
        <w:jc w:val="both"/>
        <w:rPr>
          <w:rFonts w:ascii="Comic Sans MS" w:hAnsi="Comic Sans MS"/>
          <w:b/>
          <w:color w:val="FFFFFF" w:themeColor="background1"/>
        </w:rPr>
      </w:pPr>
      <w:r w:rsidRPr="00FE120E">
        <w:rPr>
          <w:rFonts w:ascii="Comic Sans MS" w:hAnsi="Comic Sans MS"/>
          <w:b/>
          <w:color w:val="FFFFFF" w:themeColor="background1"/>
          <w:sz w:val="20"/>
          <w:szCs w:val="20"/>
        </w:rPr>
        <w:t>.</w:t>
      </w:r>
    </w:p>
    <w:p w14:paraId="2EBE9B14" w14:textId="050F5727" w:rsidR="00D3083A" w:rsidRDefault="00B8023F">
      <w:pPr>
        <w:rPr>
          <w:rFonts w:ascii="Comic Sans MS" w:hAnsi="Comic Sans MS"/>
          <w:b/>
          <w:color w:val="FFFFFF" w:themeColor="background1"/>
        </w:rPr>
      </w:pPr>
    </w:p>
    <w:p w14:paraId="61502541" w14:textId="0CF5FE34" w:rsidR="00D944B8" w:rsidRDefault="00D944B8">
      <w:pPr>
        <w:rPr>
          <w:rFonts w:ascii="Comic Sans MS" w:hAnsi="Comic Sans MS"/>
          <w:b/>
          <w:color w:val="FFFFFF" w:themeColor="background1"/>
        </w:rPr>
      </w:pPr>
    </w:p>
    <w:p w14:paraId="5AB22A65" w14:textId="388F2E96" w:rsidR="00D944B8" w:rsidRDefault="00767D95">
      <w:pPr>
        <w:rPr>
          <w:rFonts w:ascii="Comic Sans MS" w:hAnsi="Comic Sans MS"/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9E1A0" wp14:editId="7DC19BD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95725" cy="2731770"/>
            <wp:effectExtent l="171450" t="171450" r="161925" b="16383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10791" r="15179" b="1495"/>
                    <a:stretch/>
                  </pic:blipFill>
                  <pic:spPr bwMode="auto">
                    <a:xfrm>
                      <a:off x="0" y="0"/>
                      <a:ext cx="3895725" cy="273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1413B" w14:textId="40203443" w:rsidR="00D944B8" w:rsidRDefault="00B8023F">
      <w:pPr>
        <w:rPr>
          <w:rFonts w:ascii="Comic Sans MS" w:hAnsi="Comic Sans MS"/>
          <w:b/>
          <w:color w:val="FFFFFF" w:themeColor="background1"/>
        </w:rPr>
      </w:pPr>
      <w:r>
        <w:rPr>
          <w:rFonts w:ascii="Comic Sans MS" w:hAnsi="Comic Sans MS"/>
          <w:b/>
          <w:noProof/>
          <w:color w:val="FFFFFF" w:themeColor="background1"/>
        </w:rPr>
        <w:pict w14:anchorId="6B4A046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0;margin-top:0;width:509.75pt;height:382.1pt;z-index:251662336;mso-position-horizontal:center;mso-position-horizontal-relative:margin;mso-position-vertical:top;mso-position-vertical-relative:margin;mso-width-relative:margin;mso-height-relative:margin" fillcolor="#0070c0">
            <v:shadow on="t" offset="3pt" offset2="2pt"/>
            <v:textbox>
              <w:txbxContent>
                <w:p w14:paraId="42626FF9" w14:textId="77777777" w:rsidR="00767D95" w:rsidRPr="00FE120E" w:rsidRDefault="00767D95" w:rsidP="00767D95">
                  <w:pPr>
                    <w:pStyle w:val="NormaleWeb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</w:rPr>
                  </w:pPr>
                  <w:r w:rsidRPr="00FE120E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48"/>
                      <w:szCs w:val="48"/>
                    </w:rPr>
                    <w:t>"Solar System Tour"</w:t>
                  </w:r>
                  <w:r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– 04/12/2021</w:t>
                  </w:r>
                </w:p>
                <w:p w14:paraId="556E6DDC" w14:textId="77777777" w:rsidR="00767D95" w:rsidRDefault="00767D95" w:rsidP="00767D95">
                  <w:pPr>
                    <w:pStyle w:val="gidescription1"/>
                    <w:spacing w:before="0"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</w:pPr>
                  <w:r w:rsidRPr="00417D8A"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  <w:t xml:space="preserve">Sabato </w:t>
                  </w:r>
                  <w:r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  <w:t>04 dicembre</w:t>
                  </w:r>
                  <w:r w:rsidRPr="00417D8A"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  <w:t xml:space="preserve">21 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si è svolta la XIII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</w:t>
                  </w:r>
                  <w:hyperlink r:id="rId10" w:history="1"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FE120E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edizione del “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S</w:t>
                    </w:r>
                    <w:r w:rsidRPr="00FE120E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olar 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Sy</w:t>
                    </w:r>
                    <w:r w:rsidRPr="00FE120E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stem 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T</w:t>
                    </w:r>
                    <w:r w:rsidRPr="00FE120E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our”</w:t>
                    </w:r>
                  </w:hyperlink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, la gara sportivo-astronomica organizzata dall’INAF - Osservatorio Astrofisico di Catania, affiancato dal CUS Catania, ospitata presso gli impianti sportivi della Città Universitaria. La manifestazione è stata una grande festa di astronomia e di sport, con gare in ambito culturale e sfide in gare di atletica. La Gara di Cultura Astronomica 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prevedeva lo svolgimento di un questionario di 30 domande con risposta a scelt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multiplain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un tempo massimo di 10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minuti .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N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ella sezione riservata alle scuole </w:t>
                  </w:r>
                  <w:r w:rsidRPr="00C518B3">
                    <w:rPr>
                      <w:rFonts w:ascii="Comic Sans MS" w:hAnsi="Comic Sans MS"/>
                      <w:b/>
                      <w:color w:val="FFFFFF" w:themeColor="background1"/>
                      <w:u w:val="single"/>
                    </w:rPr>
                    <w:t>SECONDARIE di PRIMO GRADO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l’I.C.</w:t>
                  </w:r>
                  <w:r w:rsidRPr="00FE120E">
                    <w:rPr>
                      <w:rFonts w:ascii="Comic Sans MS" w:hAnsi="Comic Sans MS"/>
                      <w:b/>
                      <w:i/>
                      <w:color w:val="FFFF00"/>
                      <w:sz w:val="32"/>
                      <w:szCs w:val="32"/>
                    </w:rPr>
                    <w:t>“</w:t>
                  </w:r>
                  <w:proofErr w:type="gramEnd"/>
                  <w:r>
                    <w:rPr>
                      <w:rFonts w:ascii="Comic Sans MS" w:hAnsi="Comic Sans MS"/>
                      <w:b/>
                      <w:i/>
                      <w:color w:val="FFFF00"/>
                      <w:sz w:val="32"/>
                      <w:szCs w:val="32"/>
                    </w:rPr>
                    <w:t>PIZZIGONI - CARDUCCI</w:t>
                  </w:r>
                  <w:r w:rsidRPr="00FE120E">
                    <w:rPr>
                      <w:rFonts w:ascii="Comic Sans MS" w:hAnsi="Comic Sans MS"/>
                      <w:b/>
                      <w:i/>
                      <w:color w:val="FFFF00"/>
                      <w:sz w:val="32"/>
                      <w:szCs w:val="32"/>
                    </w:rPr>
                    <w:t>”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ha ottenuto </w:t>
                  </w:r>
                  <w:r>
                    <w:rPr>
                      <w:rFonts w:ascii="Comic Sans MS" w:hAnsi="Comic Sans MS"/>
                      <w:b/>
                      <w:i/>
                      <w:color w:val="FFFF00"/>
                      <w:sz w:val="32"/>
                      <w:szCs w:val="32"/>
                    </w:rPr>
                    <w:t xml:space="preserve">IL SECONDO </w:t>
                  </w:r>
                  <w:r w:rsidRPr="00FE120E">
                    <w:rPr>
                      <w:rFonts w:ascii="Comic Sans MS" w:hAnsi="Comic Sans MS"/>
                      <w:b/>
                      <w:i/>
                      <w:color w:val="FFFF00"/>
                      <w:sz w:val="32"/>
                      <w:szCs w:val="32"/>
                    </w:rPr>
                    <w:t>POSTO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(29/30 punti)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con la squadra formata da: </w:t>
                  </w:r>
                  <w:r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</w:rPr>
                    <w:t>Giulia Arciprete III C</w:t>
                  </w:r>
                  <w:r w:rsidRPr="00417D8A"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</w:rPr>
                    <w:t>Simone Brunetti III C, Emi Caputo III E, Enrico Guercio III C</w:t>
                  </w:r>
                  <w:r>
                    <w:rPr>
                      <w:rFonts w:ascii="Comic Sans MS" w:hAnsi="Comic Sans MS"/>
                      <w:b/>
                      <w:i/>
                      <w:color w:val="FFFF00"/>
                      <w:sz w:val="28"/>
                      <w:szCs w:val="28"/>
                    </w:rPr>
                    <w:t>.</w:t>
                  </w:r>
                </w:p>
                <w:p w14:paraId="087978ED" w14:textId="77777777" w:rsidR="00767D95" w:rsidRDefault="00767D95" w:rsidP="00767D95">
                  <w:pPr>
                    <w:pStyle w:val="gidescription1"/>
                    <w:jc w:val="both"/>
                    <w:rPr>
                      <w:rFonts w:ascii="Comic Sans MS" w:hAnsi="Comic Sans MS"/>
                      <w:b/>
                      <w:color w:val="FFFFFF" w:themeColor="background1"/>
                    </w:rPr>
                  </w:pP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>I ragazzi hanno affrontato con grandissimo impegno e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d entusiasmo tutte le fasi della gara, si sono allenati con passione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ed 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hanno</w:t>
                  </w:r>
                  <w:proofErr w:type="gramEnd"/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s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tudiato con curiosità e serietà. Gli insegnanti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sono senza dubbio 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>orgoglios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>i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 dei risultati ottenuti e 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</w:rPr>
                    <w:t xml:space="preserve">più che soddisfatti </w:t>
                  </w:r>
                  <w:r w:rsidRPr="00FE120E">
                    <w:rPr>
                      <w:rFonts w:ascii="Comic Sans MS" w:hAnsi="Comic Sans MS"/>
                      <w:b/>
                      <w:color w:val="FFFFFF" w:themeColor="background1"/>
                    </w:rPr>
                    <w:t>del lavoro svolto dagli studenti.</w:t>
                  </w:r>
                </w:p>
                <w:p w14:paraId="3720D412" w14:textId="77777777" w:rsidR="00767D95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01748452" w14:textId="77777777" w:rsidR="00767D95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6E04DFBB" w14:textId="77777777" w:rsidR="00767D95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4C07EDA3" w14:textId="77777777" w:rsidR="00767D95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67347063" w14:textId="77777777" w:rsidR="00767D95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61C86E90" w14:textId="77777777" w:rsidR="00767D95" w:rsidRPr="005A4BBE" w:rsidRDefault="00767D95" w:rsidP="00767D95">
                  <w:pPr>
                    <w:pStyle w:val="gidescription1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7F39E66E" w14:textId="77777777" w:rsidR="00D944B8" w:rsidRPr="00D944B8" w:rsidRDefault="00D944B8" w:rsidP="00227E78">
      <w:pPr>
        <w:rPr>
          <w:rFonts w:ascii="Comic Sans MS" w:hAnsi="Comic Sans MS"/>
          <w:b/>
          <w:color w:val="FFFF00"/>
          <w:sz w:val="44"/>
          <w:szCs w:val="44"/>
        </w:rPr>
      </w:pPr>
    </w:p>
    <w:sectPr w:rsidR="00D944B8" w:rsidRPr="00D944B8" w:rsidSect="00690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8213" w14:textId="77777777" w:rsidR="00B8023F" w:rsidRDefault="00B8023F" w:rsidP="001871E8">
      <w:pPr>
        <w:spacing w:after="0" w:line="240" w:lineRule="auto"/>
      </w:pPr>
      <w:r>
        <w:separator/>
      </w:r>
    </w:p>
  </w:endnote>
  <w:endnote w:type="continuationSeparator" w:id="0">
    <w:p w14:paraId="61F7738E" w14:textId="77777777" w:rsidR="00B8023F" w:rsidRDefault="00B8023F" w:rsidP="001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16A6" w14:textId="77777777" w:rsidR="001871E8" w:rsidRDefault="001871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BEFF" w14:textId="77777777" w:rsidR="001871E8" w:rsidRDefault="001871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065B" w14:textId="77777777" w:rsidR="001871E8" w:rsidRDefault="001871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EF17" w14:textId="77777777" w:rsidR="00B8023F" w:rsidRDefault="00B8023F" w:rsidP="001871E8">
      <w:pPr>
        <w:spacing w:after="0" w:line="240" w:lineRule="auto"/>
      </w:pPr>
      <w:r>
        <w:separator/>
      </w:r>
    </w:p>
  </w:footnote>
  <w:footnote w:type="continuationSeparator" w:id="0">
    <w:p w14:paraId="6069580C" w14:textId="77777777" w:rsidR="00B8023F" w:rsidRDefault="00B8023F" w:rsidP="0018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6F7" w14:textId="77777777" w:rsidR="001871E8" w:rsidRDefault="001871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B26" w14:textId="77777777" w:rsidR="001871E8" w:rsidRDefault="001871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2EF2" w14:textId="77777777" w:rsidR="001871E8" w:rsidRDefault="0018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8556E"/>
    <w:multiLevelType w:val="hybridMultilevel"/>
    <w:tmpl w:val="6A0CE1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311"/>
    <w:rsid w:val="000E38BB"/>
    <w:rsid w:val="00185A72"/>
    <w:rsid w:val="001871E8"/>
    <w:rsid w:val="00192281"/>
    <w:rsid w:val="002224F7"/>
    <w:rsid w:val="00227E78"/>
    <w:rsid w:val="002F5DF9"/>
    <w:rsid w:val="00321438"/>
    <w:rsid w:val="003C41DA"/>
    <w:rsid w:val="00417D8A"/>
    <w:rsid w:val="00457D76"/>
    <w:rsid w:val="00486EFC"/>
    <w:rsid w:val="004A1FAD"/>
    <w:rsid w:val="004C2BBD"/>
    <w:rsid w:val="00580AB7"/>
    <w:rsid w:val="005A4BBE"/>
    <w:rsid w:val="005F59F5"/>
    <w:rsid w:val="00690C79"/>
    <w:rsid w:val="00767D95"/>
    <w:rsid w:val="007772DD"/>
    <w:rsid w:val="007B3E13"/>
    <w:rsid w:val="00805E9B"/>
    <w:rsid w:val="008135CC"/>
    <w:rsid w:val="008637C7"/>
    <w:rsid w:val="00867684"/>
    <w:rsid w:val="008A1F51"/>
    <w:rsid w:val="008F1DE1"/>
    <w:rsid w:val="00902FC7"/>
    <w:rsid w:val="00930BC0"/>
    <w:rsid w:val="009C6F22"/>
    <w:rsid w:val="00A87CBD"/>
    <w:rsid w:val="00AE0B4B"/>
    <w:rsid w:val="00B8023F"/>
    <w:rsid w:val="00BC5311"/>
    <w:rsid w:val="00BF6E47"/>
    <w:rsid w:val="00C518B3"/>
    <w:rsid w:val="00CD05AA"/>
    <w:rsid w:val="00CF4EA2"/>
    <w:rsid w:val="00D944B8"/>
    <w:rsid w:val="00DD35E4"/>
    <w:rsid w:val="00E7456B"/>
    <w:rsid w:val="00ED40B1"/>
    <w:rsid w:val="00F20EA6"/>
    <w:rsid w:val="00F22B5F"/>
    <w:rsid w:val="00F769A9"/>
    <w:rsid w:val="00FD0D9A"/>
    <w:rsid w:val="00FD78D7"/>
    <w:rsid w:val="00FE120E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D230B92"/>
  <w15:docId w15:val="{B48737D7-66AE-4B83-A7DB-FD5F8EDE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C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idescription1">
    <w:name w:val="gidescription1"/>
    <w:basedOn w:val="Normale"/>
    <w:rsid w:val="00BC5311"/>
    <w:pPr>
      <w:spacing w:before="144" w:after="144" w:line="336" w:lineRule="atLeast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93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1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1E8"/>
  </w:style>
  <w:style w:type="paragraph" w:styleId="Pidipagina">
    <w:name w:val="footer"/>
    <w:basedOn w:val="Normale"/>
    <w:link w:val="PidipaginaCarattere"/>
    <w:uiPriority w:val="99"/>
    <w:semiHidden/>
    <w:unhideWhenUsed/>
    <w:rsid w:val="0018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71E8"/>
  </w:style>
  <w:style w:type="character" w:styleId="Collegamentoipertestuale">
    <w:name w:val="Hyperlink"/>
    <w:basedOn w:val="Carpredefinitoparagrafo"/>
    <w:uiPriority w:val="99"/>
    <w:unhideWhenUsed/>
    <w:rsid w:val="00417D8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F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15">
              <w:marLeft w:val="0"/>
              <w:marRight w:val="0"/>
              <w:marTop w:val="0"/>
              <w:marBottom w:val="0"/>
              <w:divBdr>
                <w:top w:val="single" w:sz="2" w:space="0" w:color="6F6F6F"/>
                <w:left w:val="single" w:sz="2" w:space="0" w:color="6F6F6F"/>
                <w:bottom w:val="single" w:sz="2" w:space="0" w:color="6F6F6F"/>
                <w:right w:val="single" w:sz="2" w:space="0" w:color="6F6F6F"/>
              </w:divBdr>
              <w:divsChild>
                <w:div w:id="11248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act.inaf.it/visite/S_S_Tour_2010.ht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41E-9FA2-4086-B118-D9B4603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maria distefano</cp:lastModifiedBy>
  <cp:revision>18</cp:revision>
  <cp:lastPrinted>2016-12-01T20:11:00Z</cp:lastPrinted>
  <dcterms:created xsi:type="dcterms:W3CDTF">2010-12-08T16:10:00Z</dcterms:created>
  <dcterms:modified xsi:type="dcterms:W3CDTF">2021-12-06T08:40:00Z</dcterms:modified>
</cp:coreProperties>
</file>